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A10D" w14:textId="498F18D9" w:rsidR="00D306E8" w:rsidRDefault="00D306E8" w:rsidP="00EA6D4F">
      <w:pPr>
        <w:tabs>
          <w:tab w:val="left" w:pos="1134"/>
        </w:tabs>
        <w:ind w:left="9781"/>
        <w:rPr>
          <w:szCs w:val="24"/>
        </w:rPr>
      </w:pPr>
      <w:r>
        <w:rPr>
          <w:szCs w:val="24"/>
        </w:rPr>
        <w:t>Panevėžio miesto savivaldybės tarybos</w:t>
      </w:r>
    </w:p>
    <w:p w14:paraId="610A6D4D" w14:textId="348204BF" w:rsidR="00D306E8" w:rsidRDefault="00D306E8" w:rsidP="00EA6D4F">
      <w:pPr>
        <w:ind w:left="9781" w:right="-31"/>
      </w:pPr>
      <w:r>
        <w:rPr>
          <w:szCs w:val="24"/>
        </w:rPr>
        <w:t xml:space="preserve">2025 m. </w:t>
      </w:r>
      <w:r w:rsidR="00EA6D4F">
        <w:rPr>
          <w:szCs w:val="24"/>
        </w:rPr>
        <w:t>gegužės</w:t>
      </w:r>
      <w:r>
        <w:rPr>
          <w:szCs w:val="24"/>
        </w:rPr>
        <w:t xml:space="preserve">  d. sprendimo Nr.</w:t>
      </w:r>
    </w:p>
    <w:p w14:paraId="68100D4B" w14:textId="2EFB13D3" w:rsidR="00D306E8" w:rsidRDefault="00D306E8" w:rsidP="00EA6D4F">
      <w:pPr>
        <w:ind w:left="9781" w:right="-31"/>
      </w:pPr>
      <w:r>
        <w:t>2 priedas</w:t>
      </w:r>
    </w:p>
    <w:p w14:paraId="4ADAECC8" w14:textId="77777777" w:rsidR="00D306E8" w:rsidRDefault="00D306E8" w:rsidP="00D306E8">
      <w:pPr>
        <w:ind w:left="10773" w:right="-31" w:hanging="992"/>
      </w:pPr>
    </w:p>
    <w:p w14:paraId="6F0059C2" w14:textId="037D96D9" w:rsidR="00340BEB" w:rsidRPr="00340BEB" w:rsidRDefault="00340BEB" w:rsidP="00D306E8">
      <w:pPr>
        <w:ind w:left="5387"/>
        <w:rPr>
          <w:szCs w:val="24"/>
        </w:rPr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1DB8C7CC" w14:textId="34CCDADA" w:rsidR="00C964CF" w:rsidRDefault="00340BEB">
      <w:pPr>
        <w:jc w:val="center"/>
        <w:rPr>
          <w:b/>
        </w:rPr>
      </w:pPr>
      <w:bookmarkStart w:id="0" w:name="_Hlk197501297"/>
      <w:r w:rsidRPr="00340BEB">
        <w:rPr>
          <w:b/>
        </w:rPr>
        <w:t xml:space="preserve">PANEVĖŽIO MIESTO SAVIVALDYBĖS IKIMOKYKLINIO </w:t>
      </w:r>
      <w:r w:rsidR="00815C29">
        <w:rPr>
          <w:b/>
        </w:rPr>
        <w:t xml:space="preserve">IR BENDROJO </w:t>
      </w:r>
      <w:r w:rsidRPr="00340BEB">
        <w:rPr>
          <w:b/>
        </w:rPr>
        <w:t>UGDYMO MOKYKLŲ</w:t>
      </w:r>
      <w:r w:rsidR="00815C29">
        <w:rPr>
          <w:b/>
        </w:rPr>
        <w:t xml:space="preserve"> </w:t>
      </w:r>
      <w:r w:rsidRPr="00340BEB">
        <w:rPr>
          <w:b/>
        </w:rPr>
        <w:t xml:space="preserve">MOKINIŲ, UGDOMŲ PAGAL PRIEŠMOKYKLINIO UGDYMO PROGRAMĄ, </w:t>
      </w:r>
      <w:r w:rsidR="00815C29">
        <w:rPr>
          <w:b/>
        </w:rPr>
        <w:t xml:space="preserve">GRUPIŲ </w:t>
      </w:r>
      <w:r w:rsidR="008D52C1" w:rsidRPr="00340BEB">
        <w:rPr>
          <w:b/>
        </w:rPr>
        <w:t>SKAIČI</w:t>
      </w:r>
      <w:r w:rsidR="008D52C1">
        <w:rPr>
          <w:b/>
        </w:rPr>
        <w:t xml:space="preserve">US </w:t>
      </w:r>
      <w:r w:rsidRPr="00340BEB">
        <w:rPr>
          <w:b/>
        </w:rPr>
        <w:t xml:space="preserve">IR </w:t>
      </w:r>
      <w:r w:rsidR="00815C29">
        <w:rPr>
          <w:b/>
        </w:rPr>
        <w:t>DIDŽIAUSIAS MOKINIŲ SKAIČIUS JOSE</w:t>
      </w:r>
    </w:p>
    <w:p w14:paraId="57BF8819" w14:textId="31F4ADD2" w:rsidR="000900A4" w:rsidRDefault="000900A4">
      <w:pPr>
        <w:jc w:val="center"/>
        <w:rPr>
          <w:b/>
        </w:rPr>
      </w:pPr>
      <w:r>
        <w:rPr>
          <w:b/>
        </w:rPr>
        <w:t>2025</w:t>
      </w:r>
      <w:r w:rsidR="008D52C1">
        <w:rPr>
          <w:b/>
        </w:rPr>
        <w:t>–</w:t>
      </w:r>
      <w:r>
        <w:rPr>
          <w:b/>
        </w:rPr>
        <w:t xml:space="preserve">2026 </w:t>
      </w:r>
      <w:r w:rsidR="004550D6">
        <w:rPr>
          <w:b/>
        </w:rPr>
        <w:t>M.</w:t>
      </w:r>
      <w:r w:rsidR="008D52C1">
        <w:rPr>
          <w:b/>
        </w:rPr>
        <w:t xml:space="preserve"> </w:t>
      </w:r>
      <w:r w:rsidR="004550D6">
        <w:rPr>
          <w:b/>
        </w:rPr>
        <w:t>M.</w:t>
      </w:r>
    </w:p>
    <w:bookmarkEnd w:id="0"/>
    <w:p w14:paraId="3618895A" w14:textId="77777777" w:rsidR="00340BEB" w:rsidRPr="00340BEB" w:rsidRDefault="00340BEB">
      <w:pPr>
        <w:jc w:val="center"/>
        <w:rPr>
          <w:b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236"/>
        <w:gridCol w:w="4536"/>
        <w:gridCol w:w="2693"/>
      </w:tblGrid>
      <w:tr w:rsidR="00FF5774" w:rsidRPr="00B1605F" w14:paraId="1F0CF77E" w14:textId="2FE9FE37" w:rsidTr="004C170C">
        <w:trPr>
          <w:trHeight w:val="898"/>
          <w:jc w:val="center"/>
        </w:trPr>
        <w:tc>
          <w:tcPr>
            <w:tcW w:w="1009" w:type="dxa"/>
            <w:vAlign w:val="center"/>
            <w:hideMark/>
          </w:tcPr>
          <w:p w14:paraId="58534045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Eil.</w:t>
            </w:r>
          </w:p>
          <w:p w14:paraId="0CD57FAB" w14:textId="77777777" w:rsidR="00FF5774" w:rsidRPr="004C170C" w:rsidRDefault="00FF5774" w:rsidP="00CF48EB">
            <w:pPr>
              <w:jc w:val="center"/>
              <w:rPr>
                <w:b/>
                <w:szCs w:val="24"/>
              </w:rPr>
            </w:pPr>
            <w:r w:rsidRPr="004C170C">
              <w:rPr>
                <w:szCs w:val="24"/>
              </w:rPr>
              <w:t>Nr.</w:t>
            </w:r>
          </w:p>
        </w:tc>
        <w:tc>
          <w:tcPr>
            <w:tcW w:w="4236" w:type="dxa"/>
            <w:vAlign w:val="center"/>
          </w:tcPr>
          <w:p w14:paraId="758F8C79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Mokykla</w:t>
            </w:r>
          </w:p>
        </w:tc>
        <w:tc>
          <w:tcPr>
            <w:tcW w:w="4536" w:type="dxa"/>
            <w:vAlign w:val="center"/>
          </w:tcPr>
          <w:p w14:paraId="12F428A1" w14:textId="31B44DD6" w:rsidR="00FF5774" w:rsidRPr="004C170C" w:rsidRDefault="00FF5774" w:rsidP="008D52C1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Priešmokyklinio ugdymo grupių skaičius</w:t>
            </w:r>
          </w:p>
        </w:tc>
        <w:tc>
          <w:tcPr>
            <w:tcW w:w="2693" w:type="dxa"/>
            <w:vAlign w:val="center"/>
          </w:tcPr>
          <w:p w14:paraId="2E67E1C0" w14:textId="4B2BEAF0" w:rsidR="00FF5774" w:rsidRPr="004C170C" w:rsidRDefault="00FF5774" w:rsidP="00AE131D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Didžiausias vaikų skaičius grupėse</w:t>
            </w:r>
          </w:p>
        </w:tc>
      </w:tr>
      <w:tr w:rsidR="00FF5774" w:rsidRPr="001F605B" w14:paraId="0CB9CF70" w14:textId="50A2FE0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1767CBD" w14:textId="2F925AF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99C501A" w14:textId="51C46A63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Kastyčio Ramanausko lopšelis-darželis</w:t>
            </w:r>
          </w:p>
        </w:tc>
        <w:tc>
          <w:tcPr>
            <w:tcW w:w="4536" w:type="dxa"/>
            <w:vAlign w:val="center"/>
          </w:tcPr>
          <w:p w14:paraId="2C06CD74" w14:textId="3FACFFF9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7F98E83F" w14:textId="1C04AE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149292F7" w14:textId="66CCC89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0530216" w14:textId="4AAB801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E5DAFA6" w14:textId="1CB892C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B2833AB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536" w:type="dxa"/>
            <w:vAlign w:val="center"/>
          </w:tcPr>
          <w:p w14:paraId="3E27F348" w14:textId="0AFBF47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18C9C4" w14:textId="53B2912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22AD7ED" w14:textId="06E5A15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4F64D6F" w14:textId="6FE440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805661A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536" w:type="dxa"/>
            <w:vAlign w:val="center"/>
          </w:tcPr>
          <w:p w14:paraId="3EDEA65B" w14:textId="7EDEF5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1AAF9C5" w14:textId="7DA751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FF5774" w:rsidRPr="001F605B" w14:paraId="72FF9E96" w14:textId="6F9609C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4FE768D" w14:textId="227DD9C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116CE92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536" w:type="dxa"/>
            <w:vAlign w:val="center"/>
          </w:tcPr>
          <w:p w14:paraId="162BF12E" w14:textId="6AE4C4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5C18BB2C" w14:textId="5D97E0F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3440E183" w14:textId="2F0D7AC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B878276" w14:textId="16A138C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0B75EB3" w14:textId="5119922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5B8BF15" w14:textId="773246C8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536" w:type="dxa"/>
            <w:vAlign w:val="center"/>
          </w:tcPr>
          <w:p w14:paraId="162317FB" w14:textId="65573D48" w:rsidR="00E0318B" w:rsidRDefault="00E0318B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 xml:space="preserve"> </w:t>
            </w:r>
            <w:proofErr w:type="spellStart"/>
            <w:r w:rsidR="00FF5774" w:rsidRPr="001F605B">
              <w:rPr>
                <w:bCs/>
                <w:szCs w:val="24"/>
              </w:rPr>
              <w:t>gr</w:t>
            </w:r>
            <w:proofErr w:type="spellEnd"/>
            <w:r w:rsidR="00FF5774" w:rsidRPr="001F605B">
              <w:rPr>
                <w:bCs/>
                <w:szCs w:val="24"/>
              </w:rPr>
              <w:t>.</w:t>
            </w:r>
          </w:p>
          <w:p w14:paraId="65D56F93" w14:textId="5ED6DE61" w:rsidR="00E0318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spec. </w:t>
            </w:r>
            <w:r w:rsidR="00E0318B">
              <w:rPr>
                <w:bCs/>
                <w:szCs w:val="24"/>
              </w:rPr>
              <w:t xml:space="preserve">jungtinė ikimokyklinio </w:t>
            </w:r>
            <w:proofErr w:type="spellStart"/>
            <w:r w:rsidR="00E0318B">
              <w:rPr>
                <w:bCs/>
                <w:szCs w:val="24"/>
              </w:rPr>
              <w:t>ug</w:t>
            </w:r>
            <w:proofErr w:type="spellEnd"/>
            <w:r w:rsidR="00E0318B"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  <w:r w:rsidR="00E0318B">
              <w:rPr>
                <w:bCs/>
                <w:szCs w:val="24"/>
              </w:rPr>
              <w:t>;</w:t>
            </w:r>
          </w:p>
          <w:p w14:paraId="4BCCBEFD" w14:textId="3838C487" w:rsidR="00FF5774" w:rsidRPr="001F605B" w:rsidRDefault="00E0318B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  <w:r w:rsidR="00FF5774"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44E06117" w14:textId="6D1AE1BB" w:rsidR="00FF5774" w:rsidRPr="001F605B" w:rsidRDefault="00E0318B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F5774">
              <w:rPr>
                <w:bCs/>
                <w:szCs w:val="24"/>
              </w:rPr>
              <w:t>0</w:t>
            </w:r>
          </w:p>
        </w:tc>
      </w:tr>
      <w:tr w:rsidR="00FF5774" w:rsidRPr="001F605B" w14:paraId="49866531" w14:textId="488D237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2F9FA53" w14:textId="5D096FC2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B04FDB9" w14:textId="5ED2594C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536" w:type="dxa"/>
            <w:vAlign w:val="center"/>
          </w:tcPr>
          <w:p w14:paraId="659D25CF" w14:textId="3B52BEB7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9F78A1" w14:textId="200FB3F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F184968" w14:textId="4847043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9308D7" w14:textId="4E11542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1C71FB6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536" w:type="dxa"/>
            <w:vAlign w:val="center"/>
          </w:tcPr>
          <w:p w14:paraId="68D4872E" w14:textId="3EE4BAB9" w:rsidR="00FF5774" w:rsidRPr="009672F9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 xml:space="preserve">3 </w:t>
            </w:r>
            <w:proofErr w:type="spellStart"/>
            <w:r w:rsidRPr="009672F9">
              <w:rPr>
                <w:bCs/>
                <w:szCs w:val="24"/>
              </w:rPr>
              <w:t>gr</w:t>
            </w:r>
            <w:proofErr w:type="spellEnd"/>
            <w:r w:rsidRPr="009672F9">
              <w:rPr>
                <w:bCs/>
                <w:szCs w:val="24"/>
              </w:rPr>
              <w:t>.</w:t>
            </w:r>
          </w:p>
          <w:p w14:paraId="4C28057C" w14:textId="1C33A3C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 xml:space="preserve">(iš jų </w:t>
            </w:r>
            <w:r w:rsidR="009672F9" w:rsidRPr="009672F9">
              <w:rPr>
                <w:bCs/>
                <w:szCs w:val="24"/>
              </w:rPr>
              <w:t>2</w:t>
            </w:r>
            <w:r w:rsidRPr="009672F9">
              <w:rPr>
                <w:bCs/>
                <w:szCs w:val="24"/>
              </w:rPr>
              <w:t xml:space="preserve"> spec. </w:t>
            </w:r>
            <w:proofErr w:type="spellStart"/>
            <w:r w:rsidRPr="009672F9">
              <w:rPr>
                <w:bCs/>
                <w:szCs w:val="24"/>
              </w:rPr>
              <w:t>gr</w:t>
            </w:r>
            <w:proofErr w:type="spellEnd"/>
            <w:r w:rsidRPr="009672F9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03127A3F" w14:textId="2C80886F" w:rsidR="00FF5774" w:rsidRPr="001F605B" w:rsidRDefault="009672F9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C941065" w14:textId="1441BD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91B6F98" w14:textId="09D5F4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95095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536" w:type="dxa"/>
            <w:vAlign w:val="center"/>
          </w:tcPr>
          <w:p w14:paraId="2519819F" w14:textId="706B4F04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93C12" w14:textId="2786C15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8473F9B" w14:textId="334357A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EAD870" w14:textId="70040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A7E3F17" w14:textId="46B88F2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536" w:type="dxa"/>
            <w:vAlign w:val="center"/>
          </w:tcPr>
          <w:p w14:paraId="08D0B021" w14:textId="0352515D" w:rsidR="005E6EF8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7654D321" w14:textId="2294A40A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5B19BB5C" w14:textId="25CB68A6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2893FC35" w14:textId="1643369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0C068AB" w14:textId="669CD88D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07C3898" w14:textId="31589D24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536" w:type="dxa"/>
            <w:vAlign w:val="center"/>
          </w:tcPr>
          <w:p w14:paraId="79EBCAF8" w14:textId="05C5A0E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7A45D29" w14:textId="08080D4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123464F8" w14:textId="0316D56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7019B69" w14:textId="2A2C778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3B3C25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536" w:type="dxa"/>
            <w:vAlign w:val="center"/>
          </w:tcPr>
          <w:p w14:paraId="406102F9" w14:textId="09BBA7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B8D46C" w14:textId="78DC3B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3F043D0" w14:textId="3D9FE2D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22C1924" w14:textId="06F376B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0CD6D8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536" w:type="dxa"/>
            <w:vAlign w:val="center"/>
          </w:tcPr>
          <w:p w14:paraId="69FF9340" w14:textId="34D6ECE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 (</w:t>
            </w:r>
            <w:r>
              <w:rPr>
                <w:bCs/>
                <w:szCs w:val="24"/>
              </w:rPr>
              <w:t xml:space="preserve">iš jų 1 </w:t>
            </w:r>
            <w:r w:rsidRPr="001F605B">
              <w:rPr>
                <w:bCs/>
                <w:szCs w:val="24"/>
              </w:rPr>
              <w:t>spec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  <w:r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2B09318" w14:textId="7D32B4E6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FF5774" w:rsidRPr="001F605B" w14:paraId="61B35C52" w14:textId="4AB73FE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42F14FA" w14:textId="451E85E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D44C12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536" w:type="dxa"/>
            <w:vAlign w:val="center"/>
          </w:tcPr>
          <w:p w14:paraId="5E294C21" w14:textId="5FC332CE" w:rsidR="00FF5774" w:rsidRPr="001F605B" w:rsidRDefault="00F72733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FF5774" w:rsidRPr="001F605B">
              <w:rPr>
                <w:bCs/>
                <w:szCs w:val="24"/>
              </w:rPr>
              <w:t xml:space="preserve"> </w:t>
            </w:r>
            <w:proofErr w:type="spellStart"/>
            <w:r w:rsidR="00FF5774" w:rsidRPr="001F605B">
              <w:rPr>
                <w:bCs/>
                <w:szCs w:val="24"/>
              </w:rPr>
              <w:t>gr</w:t>
            </w:r>
            <w:proofErr w:type="spellEnd"/>
            <w:r w:rsidR="00FF5774"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243871" w14:textId="0A4E1D10" w:rsidR="00FF5774" w:rsidRPr="001F605B" w:rsidRDefault="00F72733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6AA65E75" w14:textId="79FFE6F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0D7C5D7" w14:textId="3F02C71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0CD9A55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536" w:type="dxa"/>
            <w:vAlign w:val="center"/>
          </w:tcPr>
          <w:p w14:paraId="7A9D1E7E" w14:textId="37F1B130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0C6AB850" w14:textId="3B65EB26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3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s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>.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56E7B0B6" w14:textId="74D1570B" w:rsidR="00FF5774" w:rsidRPr="001F605B" w:rsidRDefault="00FF5774" w:rsidP="00EA6D4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60</w:t>
            </w:r>
          </w:p>
        </w:tc>
      </w:tr>
      <w:tr w:rsidR="00FF5774" w:rsidRPr="001F605B" w14:paraId="6416ABEB" w14:textId="2DC2D71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85F308F" w14:textId="689C28E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6D6A8CE" w14:textId="2F913CFB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536" w:type="dxa"/>
            <w:vAlign w:val="center"/>
          </w:tcPr>
          <w:p w14:paraId="758F27FF" w14:textId="7E4F773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C131A1" w14:textId="3E3DF83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144831AA" w14:textId="2089E2A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8D022C4" w14:textId="49D9E93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3D2AD1F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536" w:type="dxa"/>
            <w:vAlign w:val="center"/>
          </w:tcPr>
          <w:p w14:paraId="2A2ABF61" w14:textId="3957E87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F585CA" w14:textId="0D0BB4D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62622031" w14:textId="17DB84B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538B916" w14:textId="47D44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213E5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536" w:type="dxa"/>
            <w:vAlign w:val="center"/>
          </w:tcPr>
          <w:p w14:paraId="1812A5C9" w14:textId="7C7F191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307E7F" w14:textId="3A079D35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0C99CDE" w14:textId="0FA9BFC2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8D08136" w14:textId="36C4151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1F9A20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536" w:type="dxa"/>
            <w:vAlign w:val="center"/>
          </w:tcPr>
          <w:p w14:paraId="4D1C7D9D" w14:textId="5E80E778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D86A8B" w14:textId="2B27129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C39C9A1" w14:textId="4B3C51F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31B6FC8" w14:textId="1B6A7D5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7E9C461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536" w:type="dxa"/>
            <w:vAlign w:val="center"/>
          </w:tcPr>
          <w:p w14:paraId="642EC988" w14:textId="4426170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D654A9" w14:textId="396B53D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6BC4236" w14:textId="4B9B0C46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25D7C3" w14:textId="5F57F00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5D3504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536" w:type="dxa"/>
            <w:vAlign w:val="center"/>
          </w:tcPr>
          <w:p w14:paraId="5DBFEF6A" w14:textId="74C7E24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A9C517" w14:textId="69499A6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3885EAC" w14:textId="31BDF39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33A89BF" w14:textId="4B9F88C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7C31EFC" w14:textId="71DD26EC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536" w:type="dxa"/>
            <w:vAlign w:val="center"/>
          </w:tcPr>
          <w:p w14:paraId="50955EA4" w14:textId="06D9FE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070913" w14:textId="5A58386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E6168E1" w14:textId="7C263DD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BC6259D" w14:textId="424EB3B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B9DC37E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536" w:type="dxa"/>
            <w:vAlign w:val="center"/>
          </w:tcPr>
          <w:p w14:paraId="247B9354" w14:textId="684F7BF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D38BF8E" w14:textId="005937E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55133E88" w14:textId="07DCC0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694691E" w14:textId="6050B4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69173C6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536" w:type="dxa"/>
            <w:vAlign w:val="center"/>
          </w:tcPr>
          <w:p w14:paraId="6A69831E" w14:textId="77777777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5E9F577A" w14:textId="123CD03F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1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>.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444B76B4" w14:textId="25FDBFC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E35068B" w14:textId="235B534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313ED2E" w14:textId="13281C4A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E7EB6BC" w14:textId="4C2B1F59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536" w:type="dxa"/>
            <w:vAlign w:val="center"/>
          </w:tcPr>
          <w:p w14:paraId="30293510" w14:textId="420DB8B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9D3D0A6" w14:textId="01D6D24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9BD6760" w14:textId="76E6B67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DEED9E9" w14:textId="04D1FB4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F2A6DA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536" w:type="dxa"/>
            <w:vAlign w:val="center"/>
          </w:tcPr>
          <w:p w14:paraId="6A9BCCF1" w14:textId="5C3C31B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57FCA7D" w14:textId="587880F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38F8D463" w14:textId="0A004F8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99C81C" w14:textId="06A2B09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59ED25C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536" w:type="dxa"/>
            <w:vAlign w:val="center"/>
          </w:tcPr>
          <w:p w14:paraId="7C4BFDC4" w14:textId="2373DDF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19FE22" w14:textId="0990F92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5A9DC88E" w14:textId="3A92406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BBF0E6E" w14:textId="2A5C33E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B997EA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536" w:type="dxa"/>
            <w:vAlign w:val="center"/>
          </w:tcPr>
          <w:p w14:paraId="0FBDFFFB" w14:textId="18579E2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830894D" w14:textId="400A8E1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2327B678" w14:textId="4E1649A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533BD67" w14:textId="2E3F98C8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CF5F794" w14:textId="2D5E7DAA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536" w:type="dxa"/>
            <w:vAlign w:val="center"/>
          </w:tcPr>
          <w:p w14:paraId="54C2E47F" w14:textId="745BAB1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06C6FCB" w14:textId="1194FB5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52C673D" w14:textId="2B2E978C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1D58BA8" w14:textId="58D4FA29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85B6488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536" w:type="dxa"/>
            <w:vAlign w:val="center"/>
          </w:tcPr>
          <w:p w14:paraId="61DF00E9" w14:textId="741DD90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35B4A4B" w14:textId="2C6C06E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7B662891" w14:textId="7104E2B0" w:rsidTr="004C170C">
        <w:trPr>
          <w:trHeight w:val="414"/>
          <w:jc w:val="center"/>
        </w:trPr>
        <w:tc>
          <w:tcPr>
            <w:tcW w:w="1009" w:type="dxa"/>
            <w:shd w:val="clear" w:color="auto" w:fill="D9D9D9"/>
            <w:vAlign w:val="center"/>
          </w:tcPr>
          <w:p w14:paraId="2A99A9A3" w14:textId="77777777" w:rsidR="00FF5774" w:rsidRPr="001F605B" w:rsidRDefault="00FF577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640DAB01" w14:textId="663CD147" w:rsidR="00FF5774" w:rsidRPr="001F605B" w:rsidRDefault="00FF5774" w:rsidP="00CF48EB">
            <w:pPr>
              <w:jc w:val="center"/>
              <w:rPr>
                <w:i/>
                <w:color w:val="000000"/>
                <w:szCs w:val="24"/>
              </w:rPr>
            </w:pPr>
            <w:r w:rsidRPr="001F605B">
              <w:rPr>
                <w:i/>
                <w:color w:val="000000"/>
                <w:szCs w:val="24"/>
              </w:rPr>
              <w:t>Iš viso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161D5C8" w14:textId="429B8E44" w:rsidR="00FF5774" w:rsidRDefault="009D7B65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="00FF5774">
              <w:rPr>
                <w:color w:val="000000"/>
                <w:szCs w:val="24"/>
              </w:rPr>
              <w:t xml:space="preserve"> grupė</w:t>
            </w:r>
            <w:r w:rsidR="00767B98">
              <w:rPr>
                <w:color w:val="000000"/>
                <w:szCs w:val="24"/>
              </w:rPr>
              <w:t>s</w:t>
            </w:r>
          </w:p>
          <w:p w14:paraId="0AF34698" w14:textId="2F16D08E" w:rsidR="00FF5774" w:rsidRDefault="00FF5774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 jų</w:t>
            </w:r>
            <w:r w:rsidR="008D52C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201313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spec. grupės ir </w:t>
            </w:r>
          </w:p>
          <w:p w14:paraId="34265B5F" w14:textId="03A6C508" w:rsidR="0089128F" w:rsidRPr="00B1572B" w:rsidRDefault="009D7B65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FF5774">
              <w:rPr>
                <w:color w:val="000000"/>
                <w:szCs w:val="24"/>
              </w:rPr>
              <w:t xml:space="preserve"> </w:t>
            </w:r>
            <w:r w:rsidR="008D52C1">
              <w:rPr>
                <w:color w:val="000000"/>
                <w:szCs w:val="24"/>
              </w:rPr>
              <w:t xml:space="preserve">jungtinės </w:t>
            </w:r>
            <w:r w:rsidR="00FF5774">
              <w:rPr>
                <w:color w:val="000000"/>
                <w:szCs w:val="24"/>
              </w:rPr>
              <w:t>ikimokyklinio ugdymo grup</w:t>
            </w:r>
            <w:r w:rsidR="008D52C1">
              <w:rPr>
                <w:color w:val="000000"/>
                <w:szCs w:val="24"/>
              </w:rPr>
              <w:t>ė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25E7965" w14:textId="4216DDEE" w:rsidR="00FF5774" w:rsidRPr="00634714" w:rsidRDefault="00FF5774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džiausias vaikų skaičius </w:t>
            </w:r>
            <w:r w:rsidR="009D7B65">
              <w:rPr>
                <w:color w:val="000000"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 w:rsidP="007234BB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7308" w14:textId="77777777" w:rsidR="00971378" w:rsidRDefault="00971378">
      <w:r>
        <w:separator/>
      </w:r>
    </w:p>
  </w:endnote>
  <w:endnote w:type="continuationSeparator" w:id="0">
    <w:p w14:paraId="239B52FA" w14:textId="77777777" w:rsidR="00971378" w:rsidRDefault="0097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7E21" w14:textId="77777777" w:rsidR="00971378" w:rsidRDefault="00971378">
      <w:r>
        <w:separator/>
      </w:r>
    </w:p>
  </w:footnote>
  <w:footnote w:type="continuationSeparator" w:id="0">
    <w:p w14:paraId="1AA4D7CF" w14:textId="77777777" w:rsidR="00971378" w:rsidRDefault="0097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F801" w14:textId="77777777" w:rsidR="00F92E12" w:rsidRDefault="00F92E12">
    <w:pPr>
      <w:tabs>
        <w:tab w:val="center" w:pos="4320"/>
        <w:tab w:val="right" w:pos="8640"/>
      </w:tabs>
      <w:jc w:val="center"/>
    </w:pPr>
    <w:r>
      <w:t xml:space="preserve">  </w:t>
    </w:r>
  </w:p>
  <w:p w14:paraId="7226B916" w14:textId="77777777" w:rsidR="00F92E12" w:rsidRDefault="00F92E12">
    <w:pPr>
      <w:tabs>
        <w:tab w:val="center" w:pos="4320"/>
        <w:tab w:val="right" w:pos="8640"/>
      </w:tabs>
      <w:jc w:val="center"/>
    </w:pPr>
  </w:p>
  <w:p w14:paraId="0DCDE1C8" w14:textId="69761594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A5E6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1713">
    <w:abstractNumId w:val="0"/>
  </w:num>
  <w:num w:numId="2" w16cid:durableId="102467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E90"/>
    <w:rsid w:val="00030B34"/>
    <w:rsid w:val="00031D8B"/>
    <w:rsid w:val="00032004"/>
    <w:rsid w:val="000337F1"/>
    <w:rsid w:val="00035ADE"/>
    <w:rsid w:val="0003753A"/>
    <w:rsid w:val="000425B2"/>
    <w:rsid w:val="000507EA"/>
    <w:rsid w:val="000568A8"/>
    <w:rsid w:val="00064F40"/>
    <w:rsid w:val="00071F4E"/>
    <w:rsid w:val="000740FA"/>
    <w:rsid w:val="0008120D"/>
    <w:rsid w:val="00087D58"/>
    <w:rsid w:val="000900A4"/>
    <w:rsid w:val="000949A3"/>
    <w:rsid w:val="000A2C63"/>
    <w:rsid w:val="000A3A89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1313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A5E6B"/>
    <w:rsid w:val="002B019F"/>
    <w:rsid w:val="002B0B5B"/>
    <w:rsid w:val="002C7CBA"/>
    <w:rsid w:val="002D5986"/>
    <w:rsid w:val="002D5B78"/>
    <w:rsid w:val="002E0ED9"/>
    <w:rsid w:val="002E43EF"/>
    <w:rsid w:val="003019C3"/>
    <w:rsid w:val="003153CE"/>
    <w:rsid w:val="00322132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C68DE"/>
    <w:rsid w:val="003D719C"/>
    <w:rsid w:val="003E0078"/>
    <w:rsid w:val="003E0168"/>
    <w:rsid w:val="003E19FF"/>
    <w:rsid w:val="003E20AB"/>
    <w:rsid w:val="003E230B"/>
    <w:rsid w:val="003E3C6D"/>
    <w:rsid w:val="003F215C"/>
    <w:rsid w:val="003F4C82"/>
    <w:rsid w:val="00410850"/>
    <w:rsid w:val="00410F00"/>
    <w:rsid w:val="0042754E"/>
    <w:rsid w:val="00443A15"/>
    <w:rsid w:val="004550D6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A1C0B"/>
    <w:rsid w:val="004A5BF1"/>
    <w:rsid w:val="004C170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D41"/>
    <w:rsid w:val="005461ED"/>
    <w:rsid w:val="0055070A"/>
    <w:rsid w:val="005539C7"/>
    <w:rsid w:val="00556870"/>
    <w:rsid w:val="00557B1E"/>
    <w:rsid w:val="00577C81"/>
    <w:rsid w:val="00580301"/>
    <w:rsid w:val="005816A0"/>
    <w:rsid w:val="00586E2D"/>
    <w:rsid w:val="00587FA7"/>
    <w:rsid w:val="0059444E"/>
    <w:rsid w:val="00595A54"/>
    <w:rsid w:val="005A2592"/>
    <w:rsid w:val="005B50DD"/>
    <w:rsid w:val="005C35A0"/>
    <w:rsid w:val="005D5419"/>
    <w:rsid w:val="005D59FB"/>
    <w:rsid w:val="005E23F0"/>
    <w:rsid w:val="005E4B34"/>
    <w:rsid w:val="005E4D96"/>
    <w:rsid w:val="005E562E"/>
    <w:rsid w:val="005E5988"/>
    <w:rsid w:val="005E6EF8"/>
    <w:rsid w:val="00605D69"/>
    <w:rsid w:val="0062323E"/>
    <w:rsid w:val="00634714"/>
    <w:rsid w:val="0063526E"/>
    <w:rsid w:val="00642426"/>
    <w:rsid w:val="0064452D"/>
    <w:rsid w:val="00644A8E"/>
    <w:rsid w:val="00645241"/>
    <w:rsid w:val="00650CFB"/>
    <w:rsid w:val="00652302"/>
    <w:rsid w:val="00653FFC"/>
    <w:rsid w:val="00655010"/>
    <w:rsid w:val="00662BFF"/>
    <w:rsid w:val="00663541"/>
    <w:rsid w:val="006663C4"/>
    <w:rsid w:val="006768EA"/>
    <w:rsid w:val="00683C6A"/>
    <w:rsid w:val="006956E5"/>
    <w:rsid w:val="006A4B93"/>
    <w:rsid w:val="006A5205"/>
    <w:rsid w:val="006B0C0A"/>
    <w:rsid w:val="006C0EB0"/>
    <w:rsid w:val="006C1B22"/>
    <w:rsid w:val="006C2FF5"/>
    <w:rsid w:val="006C4E4D"/>
    <w:rsid w:val="006D5712"/>
    <w:rsid w:val="006D6A79"/>
    <w:rsid w:val="006E7FDD"/>
    <w:rsid w:val="006F04B1"/>
    <w:rsid w:val="006F4209"/>
    <w:rsid w:val="0070025F"/>
    <w:rsid w:val="0070230E"/>
    <w:rsid w:val="007035CA"/>
    <w:rsid w:val="007101A6"/>
    <w:rsid w:val="007123AD"/>
    <w:rsid w:val="0071442A"/>
    <w:rsid w:val="007234BB"/>
    <w:rsid w:val="00731A95"/>
    <w:rsid w:val="00734C50"/>
    <w:rsid w:val="0073619E"/>
    <w:rsid w:val="00736D4F"/>
    <w:rsid w:val="0074117B"/>
    <w:rsid w:val="00744C0B"/>
    <w:rsid w:val="00747474"/>
    <w:rsid w:val="00750712"/>
    <w:rsid w:val="00752B5D"/>
    <w:rsid w:val="0076122F"/>
    <w:rsid w:val="00762CED"/>
    <w:rsid w:val="007646DC"/>
    <w:rsid w:val="00767B98"/>
    <w:rsid w:val="00770186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5C29"/>
    <w:rsid w:val="00816AC2"/>
    <w:rsid w:val="00816EE3"/>
    <w:rsid w:val="00822260"/>
    <w:rsid w:val="008236EC"/>
    <w:rsid w:val="00824567"/>
    <w:rsid w:val="00824896"/>
    <w:rsid w:val="00826FE1"/>
    <w:rsid w:val="0082702D"/>
    <w:rsid w:val="008340B0"/>
    <w:rsid w:val="00834F5B"/>
    <w:rsid w:val="00835F7E"/>
    <w:rsid w:val="008449B0"/>
    <w:rsid w:val="00844E3D"/>
    <w:rsid w:val="00846D4F"/>
    <w:rsid w:val="008477AB"/>
    <w:rsid w:val="00854156"/>
    <w:rsid w:val="00862F46"/>
    <w:rsid w:val="00863635"/>
    <w:rsid w:val="008677CB"/>
    <w:rsid w:val="00873D43"/>
    <w:rsid w:val="00875FAB"/>
    <w:rsid w:val="00876A90"/>
    <w:rsid w:val="00877886"/>
    <w:rsid w:val="0089128F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D52C1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551FF"/>
    <w:rsid w:val="009646CB"/>
    <w:rsid w:val="009672F9"/>
    <w:rsid w:val="0097030B"/>
    <w:rsid w:val="00971378"/>
    <w:rsid w:val="009713B4"/>
    <w:rsid w:val="00972F76"/>
    <w:rsid w:val="0097578D"/>
    <w:rsid w:val="00995653"/>
    <w:rsid w:val="009A7287"/>
    <w:rsid w:val="009B04A6"/>
    <w:rsid w:val="009B10F9"/>
    <w:rsid w:val="009B14D1"/>
    <w:rsid w:val="009B2676"/>
    <w:rsid w:val="009B3CF7"/>
    <w:rsid w:val="009B67D8"/>
    <w:rsid w:val="009D0D55"/>
    <w:rsid w:val="009D47ED"/>
    <w:rsid w:val="009D5A9A"/>
    <w:rsid w:val="009D67D7"/>
    <w:rsid w:val="009D7B65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74DDD"/>
    <w:rsid w:val="00A839A7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31CA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40A7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90412"/>
    <w:rsid w:val="00B90B27"/>
    <w:rsid w:val="00B93421"/>
    <w:rsid w:val="00B9708E"/>
    <w:rsid w:val="00BA1E6E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49E1"/>
    <w:rsid w:val="00C7677B"/>
    <w:rsid w:val="00C8347B"/>
    <w:rsid w:val="00C858D8"/>
    <w:rsid w:val="00C869CE"/>
    <w:rsid w:val="00C86FFD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D7199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30F"/>
    <w:rsid w:val="00D216AA"/>
    <w:rsid w:val="00D306E8"/>
    <w:rsid w:val="00D331B6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3391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318B"/>
    <w:rsid w:val="00E07C98"/>
    <w:rsid w:val="00E11B99"/>
    <w:rsid w:val="00E13C6E"/>
    <w:rsid w:val="00E14E9B"/>
    <w:rsid w:val="00E152FB"/>
    <w:rsid w:val="00E2574C"/>
    <w:rsid w:val="00E33A97"/>
    <w:rsid w:val="00E43774"/>
    <w:rsid w:val="00E45753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A6D4F"/>
    <w:rsid w:val="00EB4392"/>
    <w:rsid w:val="00EC0308"/>
    <w:rsid w:val="00ED3462"/>
    <w:rsid w:val="00EE2F52"/>
    <w:rsid w:val="00EE3F1A"/>
    <w:rsid w:val="00EF72BA"/>
    <w:rsid w:val="00F04BB7"/>
    <w:rsid w:val="00F0531C"/>
    <w:rsid w:val="00F078AE"/>
    <w:rsid w:val="00F07CD0"/>
    <w:rsid w:val="00F13E28"/>
    <w:rsid w:val="00F31DF4"/>
    <w:rsid w:val="00F33716"/>
    <w:rsid w:val="00F33A95"/>
    <w:rsid w:val="00F4667A"/>
    <w:rsid w:val="00F5347A"/>
    <w:rsid w:val="00F54C6E"/>
    <w:rsid w:val="00F63FB4"/>
    <w:rsid w:val="00F64F24"/>
    <w:rsid w:val="00F7142F"/>
    <w:rsid w:val="00F71C49"/>
    <w:rsid w:val="00F72733"/>
    <w:rsid w:val="00F72E48"/>
    <w:rsid w:val="00F74D18"/>
    <w:rsid w:val="00F82C05"/>
    <w:rsid w:val="00F87F4C"/>
    <w:rsid w:val="00F92E12"/>
    <w:rsid w:val="00F933A7"/>
    <w:rsid w:val="00FA5B56"/>
    <w:rsid w:val="00FA6F11"/>
    <w:rsid w:val="00FB68F0"/>
    <w:rsid w:val="00FC1F6F"/>
    <w:rsid w:val="00FD45FB"/>
    <w:rsid w:val="00FD4737"/>
    <w:rsid w:val="00FD4CDB"/>
    <w:rsid w:val="00FD62D7"/>
    <w:rsid w:val="00FD6CE0"/>
    <w:rsid w:val="00FE26B1"/>
    <w:rsid w:val="00FF5774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8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72-84B6-4109-B22C-1F8F123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4-17T12:34:00Z</cp:lastPrinted>
  <dcterms:created xsi:type="dcterms:W3CDTF">2025-06-30T11:42:00Z</dcterms:created>
  <dcterms:modified xsi:type="dcterms:W3CDTF">2025-06-30T11:42:00Z</dcterms:modified>
</cp:coreProperties>
</file>